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C8B53" w14:textId="25804BA0" w:rsidR="00BD5F67" w:rsidRDefault="00893EA8" w:rsidP="005C3A75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E263FB">
        <w:rPr>
          <w:rFonts w:ascii="Arial" w:hAnsi="Arial" w:cs="Arial"/>
          <w:b/>
          <w:bCs/>
          <w:color w:val="000000" w:themeColor="text1"/>
        </w:rPr>
        <w:t>SEDBERGH SWIMMING CLUB</w:t>
      </w:r>
      <w:r w:rsidR="00266FCB">
        <w:rPr>
          <w:rFonts w:ascii="Arial" w:hAnsi="Arial" w:cs="Arial"/>
          <w:b/>
          <w:bCs/>
          <w:color w:val="000000" w:themeColor="text1"/>
        </w:rPr>
        <w:t xml:space="preserve"> – </w:t>
      </w:r>
      <w:r w:rsidR="0013395D">
        <w:rPr>
          <w:rFonts w:ascii="Arial" w:hAnsi="Arial" w:cs="Arial"/>
          <w:b/>
          <w:bCs/>
          <w:color w:val="000000" w:themeColor="text1"/>
        </w:rPr>
        <w:t>OVER 60s SWIMMING GROUP</w:t>
      </w:r>
    </w:p>
    <w:p w14:paraId="46F30174" w14:textId="635A7D26" w:rsidR="00B12D42" w:rsidRPr="00E263FB" w:rsidRDefault="00B12D42" w:rsidP="005C3A75">
      <w:pPr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MEMBERSHIP FORM</w:t>
      </w:r>
      <w:r w:rsidR="005C3A75">
        <w:rPr>
          <w:rFonts w:ascii="Arial" w:hAnsi="Arial" w:cs="Arial"/>
          <w:b/>
          <w:bCs/>
          <w:color w:val="000000" w:themeColor="text1"/>
        </w:rPr>
        <w:t xml:space="preserve"> </w:t>
      </w:r>
      <w:r w:rsidR="004F2746">
        <w:rPr>
          <w:rFonts w:ascii="Arial" w:hAnsi="Arial" w:cs="Arial"/>
          <w:b/>
          <w:bCs/>
          <w:color w:val="000000" w:themeColor="text1"/>
        </w:rPr>
        <w:t xml:space="preserve">– ASSOCIATE MEMBER - </w:t>
      </w:r>
      <w:r w:rsidR="005C3A75">
        <w:rPr>
          <w:rFonts w:ascii="Arial" w:hAnsi="Arial" w:cs="Arial"/>
          <w:b/>
          <w:bCs/>
          <w:color w:val="000000" w:themeColor="text1"/>
        </w:rPr>
        <w:t>202</w:t>
      </w:r>
      <w:r w:rsidR="00357B37">
        <w:rPr>
          <w:rFonts w:ascii="Arial" w:hAnsi="Arial" w:cs="Arial"/>
          <w:b/>
          <w:bCs/>
          <w:color w:val="000000" w:themeColor="text1"/>
        </w:rPr>
        <w:t>5-26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6096"/>
        <w:gridCol w:w="4394"/>
      </w:tblGrid>
      <w:tr w:rsidR="00893EA8" w:rsidRPr="00E263FB" w14:paraId="206EA74F" w14:textId="77777777" w:rsidTr="00F74C2F">
        <w:trPr>
          <w:trHeight w:val="1385"/>
        </w:trPr>
        <w:tc>
          <w:tcPr>
            <w:tcW w:w="6096" w:type="dxa"/>
          </w:tcPr>
          <w:p w14:paraId="77998093" w14:textId="77777777" w:rsidR="00893EA8" w:rsidRPr="00E263FB" w:rsidRDefault="00893EA8">
            <w:pPr>
              <w:rPr>
                <w:rFonts w:ascii="Arial" w:hAnsi="Arial" w:cs="Arial"/>
                <w:b/>
              </w:rPr>
            </w:pPr>
            <w:r w:rsidRPr="00E263FB">
              <w:rPr>
                <w:rFonts w:ascii="Arial" w:hAnsi="Arial" w:cs="Arial"/>
                <w:b/>
              </w:rPr>
              <w:t>First name and surname:</w:t>
            </w:r>
          </w:p>
          <w:p w14:paraId="2C0462A6" w14:textId="77777777" w:rsidR="00B508A1" w:rsidRDefault="00B508A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63B3C53A" w14:textId="77777777" w:rsidR="00893EA8" w:rsidRPr="00E263FB" w:rsidRDefault="00893EA8" w:rsidP="00266FCB">
            <w:pPr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</w:tcPr>
          <w:p w14:paraId="3FE002C8" w14:textId="77777777" w:rsidR="00893EA8" w:rsidRDefault="00893EA8">
            <w:pPr>
              <w:rPr>
                <w:rFonts w:ascii="Arial" w:hAnsi="Arial" w:cs="Arial"/>
              </w:rPr>
            </w:pPr>
          </w:p>
          <w:p w14:paraId="5CC543D5" w14:textId="77777777" w:rsidR="00B12D42" w:rsidRDefault="00B12D42">
            <w:pPr>
              <w:rPr>
                <w:rFonts w:ascii="Arial" w:hAnsi="Arial" w:cs="Arial"/>
              </w:rPr>
            </w:pPr>
          </w:p>
          <w:p w14:paraId="1642BE45" w14:textId="7D92477F" w:rsidR="00B12D42" w:rsidRDefault="00B12D42">
            <w:pPr>
              <w:rPr>
                <w:rFonts w:ascii="Arial" w:hAnsi="Arial" w:cs="Arial"/>
              </w:rPr>
            </w:pPr>
          </w:p>
          <w:p w14:paraId="6FCDBBF5" w14:textId="7FF77FE2" w:rsidR="005C3A75" w:rsidRDefault="005C3A75">
            <w:pPr>
              <w:rPr>
                <w:rFonts w:ascii="Arial" w:hAnsi="Arial" w:cs="Arial"/>
              </w:rPr>
            </w:pPr>
          </w:p>
          <w:p w14:paraId="54F1F1B8" w14:textId="77777777" w:rsidR="005C3A75" w:rsidRDefault="005C3A75">
            <w:pPr>
              <w:rPr>
                <w:rFonts w:ascii="Arial" w:hAnsi="Arial" w:cs="Arial"/>
              </w:rPr>
            </w:pPr>
          </w:p>
          <w:p w14:paraId="0E91893F" w14:textId="77777777" w:rsidR="005C3A75" w:rsidRDefault="005C3A75">
            <w:pPr>
              <w:rPr>
                <w:rFonts w:ascii="Arial" w:hAnsi="Arial" w:cs="Arial"/>
              </w:rPr>
            </w:pPr>
          </w:p>
          <w:p w14:paraId="5FEE9E93" w14:textId="77777777" w:rsidR="00B12D42" w:rsidRDefault="00B12D42">
            <w:pPr>
              <w:rPr>
                <w:rFonts w:ascii="Arial" w:hAnsi="Arial" w:cs="Arial"/>
              </w:rPr>
            </w:pPr>
          </w:p>
          <w:p w14:paraId="02A21E3C" w14:textId="198A0BAD" w:rsidR="00B12D42" w:rsidRPr="00E263FB" w:rsidRDefault="00B12D42">
            <w:pPr>
              <w:rPr>
                <w:rFonts w:ascii="Arial" w:hAnsi="Arial" w:cs="Arial"/>
              </w:rPr>
            </w:pPr>
          </w:p>
        </w:tc>
      </w:tr>
      <w:tr w:rsidR="00893EA8" w:rsidRPr="00E263FB" w14:paraId="7E1FFE3E" w14:textId="77777777" w:rsidTr="005C3A75">
        <w:tc>
          <w:tcPr>
            <w:tcW w:w="6096" w:type="dxa"/>
          </w:tcPr>
          <w:p w14:paraId="50154E6D" w14:textId="77777777" w:rsidR="00893EA8" w:rsidRPr="00E263FB" w:rsidRDefault="00893EA8">
            <w:pPr>
              <w:rPr>
                <w:rFonts w:ascii="Arial" w:hAnsi="Arial" w:cs="Arial"/>
                <w:b/>
              </w:rPr>
            </w:pPr>
            <w:r w:rsidRPr="00E263FB">
              <w:rPr>
                <w:rFonts w:ascii="Arial" w:hAnsi="Arial" w:cs="Arial"/>
                <w:b/>
              </w:rPr>
              <w:t>Date of birth:</w:t>
            </w:r>
          </w:p>
          <w:p w14:paraId="5C6E9C70" w14:textId="77777777" w:rsidR="00893EA8" w:rsidRPr="00E263FB" w:rsidRDefault="00893EA8">
            <w:pPr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</w:tcPr>
          <w:p w14:paraId="1A7463A9" w14:textId="77777777" w:rsidR="00893EA8" w:rsidRPr="00E263FB" w:rsidRDefault="00893EA8">
            <w:pPr>
              <w:rPr>
                <w:rFonts w:ascii="Arial" w:hAnsi="Arial" w:cs="Arial"/>
              </w:rPr>
            </w:pPr>
          </w:p>
        </w:tc>
      </w:tr>
      <w:tr w:rsidR="00893EA8" w:rsidRPr="00E263FB" w14:paraId="39475F31" w14:textId="77777777" w:rsidTr="005C3A75">
        <w:tc>
          <w:tcPr>
            <w:tcW w:w="6096" w:type="dxa"/>
          </w:tcPr>
          <w:p w14:paraId="2C69850A" w14:textId="77777777" w:rsidR="00893EA8" w:rsidRPr="00E263FB" w:rsidRDefault="00893EA8">
            <w:pPr>
              <w:rPr>
                <w:rFonts w:ascii="Arial" w:hAnsi="Arial" w:cs="Arial"/>
                <w:b/>
              </w:rPr>
            </w:pPr>
            <w:r w:rsidRPr="00E263FB">
              <w:rPr>
                <w:rFonts w:ascii="Arial" w:hAnsi="Arial" w:cs="Arial"/>
                <w:b/>
              </w:rPr>
              <w:t>Address:</w:t>
            </w:r>
          </w:p>
          <w:p w14:paraId="6721957D" w14:textId="77777777" w:rsidR="00893EA8" w:rsidRPr="00E263FB" w:rsidRDefault="00893EA8">
            <w:pPr>
              <w:rPr>
                <w:rFonts w:ascii="Arial" w:hAnsi="Arial" w:cs="Arial"/>
                <w:b/>
              </w:rPr>
            </w:pPr>
          </w:p>
          <w:p w14:paraId="0E70D9D8" w14:textId="77777777" w:rsidR="00893EA8" w:rsidRPr="00E263FB" w:rsidRDefault="00893EA8">
            <w:pPr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</w:tcPr>
          <w:p w14:paraId="0E00F291" w14:textId="77777777" w:rsidR="00893EA8" w:rsidRDefault="00893EA8">
            <w:pPr>
              <w:rPr>
                <w:rFonts w:ascii="Arial" w:hAnsi="Arial" w:cs="Arial"/>
              </w:rPr>
            </w:pPr>
          </w:p>
          <w:p w14:paraId="52E61B1D" w14:textId="77777777" w:rsidR="00B12D42" w:rsidRDefault="00B12D42">
            <w:pPr>
              <w:rPr>
                <w:rFonts w:ascii="Arial" w:hAnsi="Arial" w:cs="Arial"/>
              </w:rPr>
            </w:pPr>
          </w:p>
          <w:p w14:paraId="1DB0B6E8" w14:textId="77777777" w:rsidR="00B12D42" w:rsidRDefault="00B12D42">
            <w:pPr>
              <w:rPr>
                <w:rFonts w:ascii="Arial" w:hAnsi="Arial" w:cs="Arial"/>
              </w:rPr>
            </w:pPr>
          </w:p>
          <w:p w14:paraId="1C1FCC3F" w14:textId="77777777" w:rsidR="00B12D42" w:rsidRDefault="00B12D42">
            <w:pPr>
              <w:rPr>
                <w:rFonts w:ascii="Arial" w:hAnsi="Arial" w:cs="Arial"/>
              </w:rPr>
            </w:pPr>
          </w:p>
          <w:p w14:paraId="0238919C" w14:textId="77777777" w:rsidR="00B12D42" w:rsidRDefault="00B12D42">
            <w:pPr>
              <w:rPr>
                <w:rFonts w:ascii="Arial" w:hAnsi="Arial" w:cs="Arial"/>
              </w:rPr>
            </w:pPr>
          </w:p>
          <w:p w14:paraId="04011072" w14:textId="77777777" w:rsidR="00B12D42" w:rsidRDefault="00B12D42">
            <w:pPr>
              <w:rPr>
                <w:rFonts w:ascii="Arial" w:hAnsi="Arial" w:cs="Arial"/>
              </w:rPr>
            </w:pPr>
          </w:p>
          <w:p w14:paraId="1A61E97F" w14:textId="4F36CA70" w:rsidR="00B12D42" w:rsidRPr="00E263FB" w:rsidRDefault="00B12D42">
            <w:pPr>
              <w:rPr>
                <w:rFonts w:ascii="Arial" w:hAnsi="Arial" w:cs="Arial"/>
              </w:rPr>
            </w:pPr>
          </w:p>
        </w:tc>
      </w:tr>
      <w:tr w:rsidR="00047357" w:rsidRPr="00E263FB" w14:paraId="76C9D2D0" w14:textId="77777777" w:rsidTr="005C3A75">
        <w:tc>
          <w:tcPr>
            <w:tcW w:w="6096" w:type="dxa"/>
          </w:tcPr>
          <w:p w14:paraId="359DD113" w14:textId="20021792" w:rsidR="00047357" w:rsidRPr="00E263FB" w:rsidRDefault="00B12D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047357" w:rsidRPr="00E263FB">
              <w:rPr>
                <w:rFonts w:ascii="Arial" w:hAnsi="Arial" w:cs="Arial"/>
                <w:b/>
              </w:rPr>
              <w:t>elephone number</w:t>
            </w:r>
            <w:r w:rsidR="00E263FB" w:rsidRPr="00E263FB">
              <w:rPr>
                <w:rFonts w:ascii="Arial" w:hAnsi="Arial" w:cs="Arial"/>
                <w:b/>
              </w:rPr>
              <w:t>:</w:t>
            </w:r>
          </w:p>
          <w:p w14:paraId="021B9B2B" w14:textId="302FD226" w:rsidR="00E263FB" w:rsidRPr="00E263FB" w:rsidRDefault="00E263FB">
            <w:pPr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</w:tcPr>
          <w:p w14:paraId="781C7538" w14:textId="77777777" w:rsidR="00047357" w:rsidRPr="00E263FB" w:rsidRDefault="00047357">
            <w:pPr>
              <w:rPr>
                <w:rFonts w:ascii="Arial" w:hAnsi="Arial" w:cs="Arial"/>
              </w:rPr>
            </w:pPr>
          </w:p>
        </w:tc>
      </w:tr>
      <w:tr w:rsidR="00426294" w:rsidRPr="00E263FB" w14:paraId="63A377C6" w14:textId="77777777" w:rsidTr="005C3A75">
        <w:tc>
          <w:tcPr>
            <w:tcW w:w="6096" w:type="dxa"/>
          </w:tcPr>
          <w:p w14:paraId="7E6540BC" w14:textId="77777777" w:rsidR="00426294" w:rsidRDefault="004262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ail address: </w:t>
            </w:r>
          </w:p>
          <w:p w14:paraId="18ED5D3D" w14:textId="3254E86C" w:rsidR="00426294" w:rsidRDefault="00426294">
            <w:pPr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</w:tcPr>
          <w:p w14:paraId="651EA4C1" w14:textId="77777777" w:rsidR="00426294" w:rsidRPr="00E263FB" w:rsidRDefault="00426294">
            <w:pPr>
              <w:rPr>
                <w:rFonts w:ascii="Arial" w:hAnsi="Arial" w:cs="Arial"/>
              </w:rPr>
            </w:pPr>
          </w:p>
        </w:tc>
      </w:tr>
      <w:tr w:rsidR="00893EA8" w:rsidRPr="00E263FB" w14:paraId="2BC5A0F3" w14:textId="77777777" w:rsidTr="005C3A75">
        <w:tc>
          <w:tcPr>
            <w:tcW w:w="6096" w:type="dxa"/>
          </w:tcPr>
          <w:p w14:paraId="4DCFE118" w14:textId="77777777" w:rsidR="00E263FB" w:rsidRPr="00E263FB" w:rsidRDefault="00893EA8">
            <w:pPr>
              <w:rPr>
                <w:rFonts w:ascii="Arial" w:hAnsi="Arial" w:cs="Arial"/>
                <w:b/>
              </w:rPr>
            </w:pPr>
            <w:r w:rsidRPr="00E263FB">
              <w:rPr>
                <w:rFonts w:ascii="Arial" w:hAnsi="Arial" w:cs="Arial"/>
                <w:b/>
              </w:rPr>
              <w:t xml:space="preserve">Any medical conditions/medications we need to be aware of? </w:t>
            </w:r>
          </w:p>
          <w:p w14:paraId="51F1E2E6" w14:textId="77777777" w:rsidR="00E263FB" w:rsidRPr="00E263FB" w:rsidRDefault="00E263FB">
            <w:pPr>
              <w:rPr>
                <w:rFonts w:ascii="Arial" w:hAnsi="Arial" w:cs="Arial"/>
                <w:b/>
              </w:rPr>
            </w:pPr>
          </w:p>
          <w:p w14:paraId="43ADD2DE" w14:textId="77777777" w:rsidR="00893EA8" w:rsidRDefault="00893EA8">
            <w:pPr>
              <w:rPr>
                <w:rFonts w:ascii="Arial" w:hAnsi="Arial" w:cs="Arial"/>
              </w:rPr>
            </w:pPr>
            <w:r w:rsidRPr="00E263FB">
              <w:rPr>
                <w:rFonts w:ascii="Arial" w:hAnsi="Arial" w:cs="Arial"/>
              </w:rPr>
              <w:t xml:space="preserve">Note we are unable to administer </w:t>
            </w:r>
            <w:r w:rsidR="00266FCB" w:rsidRPr="00E263FB">
              <w:rPr>
                <w:rFonts w:ascii="Arial" w:hAnsi="Arial" w:cs="Arial"/>
              </w:rPr>
              <w:t>medications,</w:t>
            </w:r>
            <w:r w:rsidRPr="00E263FB">
              <w:rPr>
                <w:rFonts w:ascii="Arial" w:hAnsi="Arial" w:cs="Arial"/>
              </w:rPr>
              <w:t xml:space="preserve"> but they may be brought onto poolside provide they are placed in a safe place and out of reach of children</w:t>
            </w:r>
            <w:r w:rsidR="00E263FB" w:rsidRPr="00E263FB">
              <w:rPr>
                <w:rFonts w:ascii="Arial" w:hAnsi="Arial" w:cs="Arial"/>
              </w:rPr>
              <w:t>.</w:t>
            </w:r>
          </w:p>
          <w:p w14:paraId="37A974DE" w14:textId="2444559F" w:rsidR="00A064F5" w:rsidRPr="00E263FB" w:rsidRDefault="00A064F5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7AF53380" w14:textId="77777777" w:rsidR="00893EA8" w:rsidRPr="00E263FB" w:rsidRDefault="00893EA8">
            <w:pPr>
              <w:rPr>
                <w:rFonts w:ascii="Arial" w:hAnsi="Arial" w:cs="Arial"/>
              </w:rPr>
            </w:pPr>
          </w:p>
        </w:tc>
      </w:tr>
      <w:tr w:rsidR="00893EA8" w:rsidRPr="00E263FB" w14:paraId="7E8455B6" w14:textId="77777777" w:rsidTr="005C3A75">
        <w:tc>
          <w:tcPr>
            <w:tcW w:w="6096" w:type="dxa"/>
          </w:tcPr>
          <w:p w14:paraId="77CC539B" w14:textId="77777777" w:rsidR="00893EA8" w:rsidRDefault="00047357">
            <w:pPr>
              <w:rPr>
                <w:rFonts w:ascii="Arial" w:hAnsi="Arial" w:cs="Arial"/>
                <w:b/>
              </w:rPr>
            </w:pPr>
            <w:r w:rsidRPr="00E263FB">
              <w:rPr>
                <w:rFonts w:ascii="Arial" w:hAnsi="Arial" w:cs="Arial"/>
                <w:b/>
              </w:rPr>
              <w:t>Emergency contact name and telephone number</w:t>
            </w:r>
            <w:r w:rsidR="00B508A1">
              <w:rPr>
                <w:rFonts w:ascii="Arial" w:hAnsi="Arial" w:cs="Arial"/>
                <w:b/>
              </w:rPr>
              <w:t>:</w:t>
            </w:r>
          </w:p>
          <w:p w14:paraId="3DE70BBE" w14:textId="0F457CAB" w:rsidR="00B508A1" w:rsidRPr="00E263FB" w:rsidRDefault="00B508A1">
            <w:pPr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</w:tcPr>
          <w:p w14:paraId="6EE58582" w14:textId="77777777" w:rsidR="00893EA8" w:rsidRDefault="00893EA8">
            <w:pPr>
              <w:rPr>
                <w:rFonts w:ascii="Arial" w:hAnsi="Arial" w:cs="Arial"/>
              </w:rPr>
            </w:pPr>
          </w:p>
          <w:p w14:paraId="09084456" w14:textId="77777777" w:rsidR="00B12D42" w:rsidRDefault="00B12D42">
            <w:pPr>
              <w:rPr>
                <w:rFonts w:ascii="Arial" w:hAnsi="Arial" w:cs="Arial"/>
              </w:rPr>
            </w:pPr>
          </w:p>
          <w:p w14:paraId="2B07E1EF" w14:textId="77777777" w:rsidR="00B12D42" w:rsidRDefault="00B12D42">
            <w:pPr>
              <w:rPr>
                <w:rFonts w:ascii="Arial" w:hAnsi="Arial" w:cs="Arial"/>
              </w:rPr>
            </w:pPr>
          </w:p>
          <w:p w14:paraId="2CFE0635" w14:textId="77777777" w:rsidR="00B12D42" w:rsidRDefault="00B12D42">
            <w:pPr>
              <w:rPr>
                <w:rFonts w:ascii="Arial" w:hAnsi="Arial" w:cs="Arial"/>
              </w:rPr>
            </w:pPr>
          </w:p>
          <w:p w14:paraId="602AD92E" w14:textId="77777777" w:rsidR="00B12D42" w:rsidRDefault="00B12D42">
            <w:pPr>
              <w:rPr>
                <w:rFonts w:ascii="Arial" w:hAnsi="Arial" w:cs="Arial"/>
              </w:rPr>
            </w:pPr>
          </w:p>
          <w:p w14:paraId="63BA560E" w14:textId="2840FCB1" w:rsidR="00B12D42" w:rsidRPr="00E263FB" w:rsidRDefault="00B12D42">
            <w:pPr>
              <w:rPr>
                <w:rFonts w:ascii="Arial" w:hAnsi="Arial" w:cs="Arial"/>
              </w:rPr>
            </w:pPr>
          </w:p>
        </w:tc>
      </w:tr>
      <w:tr w:rsidR="00E263FB" w:rsidRPr="00E263FB" w14:paraId="01232186" w14:textId="77777777" w:rsidTr="005C3A75">
        <w:tc>
          <w:tcPr>
            <w:tcW w:w="6096" w:type="dxa"/>
          </w:tcPr>
          <w:p w14:paraId="461898E2" w14:textId="14081491" w:rsidR="00E263FB" w:rsidRPr="00E263FB" w:rsidRDefault="00E263FB">
            <w:pPr>
              <w:rPr>
                <w:rFonts w:ascii="Arial" w:hAnsi="Arial" w:cs="Arial"/>
                <w:b/>
              </w:rPr>
            </w:pPr>
            <w:r w:rsidRPr="00E263FB">
              <w:rPr>
                <w:rFonts w:ascii="Arial" w:hAnsi="Arial" w:cs="Arial"/>
                <w:b/>
              </w:rPr>
              <w:t xml:space="preserve">I have read and </w:t>
            </w:r>
            <w:r w:rsidR="0008714F">
              <w:rPr>
                <w:rFonts w:ascii="Arial" w:hAnsi="Arial" w:cs="Arial"/>
                <w:b/>
              </w:rPr>
              <w:t xml:space="preserve">agree to </w:t>
            </w:r>
            <w:r w:rsidR="00737D53">
              <w:rPr>
                <w:rFonts w:ascii="Arial" w:hAnsi="Arial" w:cs="Arial"/>
                <w:b/>
              </w:rPr>
              <w:t xml:space="preserve">Sedbergh </w:t>
            </w:r>
            <w:r w:rsidRPr="00E263FB">
              <w:rPr>
                <w:rFonts w:ascii="Arial" w:hAnsi="Arial" w:cs="Arial"/>
                <w:b/>
              </w:rPr>
              <w:t>Swimming Club’s Policies and Procedures.</w:t>
            </w:r>
          </w:p>
        </w:tc>
        <w:tc>
          <w:tcPr>
            <w:tcW w:w="4394" w:type="dxa"/>
          </w:tcPr>
          <w:p w14:paraId="38ADDDCF" w14:textId="3BC6CEEC" w:rsidR="00E263FB" w:rsidRPr="00E263FB" w:rsidRDefault="00E263FB">
            <w:pPr>
              <w:rPr>
                <w:rFonts w:ascii="Arial" w:hAnsi="Arial" w:cs="Arial"/>
              </w:rPr>
            </w:pPr>
            <w:bookmarkStart w:id="0" w:name="_Hlk214451658"/>
            <w:r w:rsidRPr="00E263FB">
              <w:rPr>
                <w:rFonts w:ascii="Arial" w:hAnsi="Arial" w:cs="Arial"/>
              </w:rPr>
              <w:t xml:space="preserve">Please tick </w:t>
            </w:r>
            <w:r w:rsidRPr="00E263FB">
              <w:rPr>
                <w:rFonts w:ascii="Arial" w:hAnsi="Arial" w:cs="Arial"/>
              </w:rPr>
              <w:sym w:font="Wingdings 2" w:char="F020"/>
            </w:r>
            <w:r w:rsidRPr="00E263FB">
              <w:rPr>
                <w:rFonts w:ascii="Arial" w:hAnsi="Arial" w:cs="Arial"/>
              </w:rPr>
              <w:sym w:font="Wingdings 2" w:char="F020"/>
            </w:r>
            <w:r w:rsidRPr="00E263FB">
              <w:rPr>
                <w:rFonts w:ascii="Arial" w:hAnsi="Arial" w:cs="Arial"/>
              </w:rPr>
              <w:t xml:space="preserve">       </w:t>
            </w:r>
            <w:r w:rsidRPr="00E263FB">
              <w:rPr>
                <w:rFonts w:ascii="Arial" w:hAnsi="Arial" w:cs="Arial"/>
                <w:sz w:val="72"/>
                <w:szCs w:val="72"/>
              </w:rPr>
              <w:sym w:font="Wingdings" w:char="F0A8"/>
            </w:r>
            <w:bookmarkEnd w:id="0"/>
          </w:p>
        </w:tc>
      </w:tr>
      <w:tr w:rsidR="00C2220F" w:rsidRPr="00E263FB" w14:paraId="3BB354E8" w14:textId="77777777" w:rsidTr="005C3A75">
        <w:tc>
          <w:tcPr>
            <w:tcW w:w="6096" w:type="dxa"/>
          </w:tcPr>
          <w:p w14:paraId="18C00E7D" w14:textId="66F70928" w:rsidR="00C2220F" w:rsidRDefault="00C222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 agree to be part of the WhatsApp </w:t>
            </w:r>
            <w:r w:rsidR="006F7B9B">
              <w:rPr>
                <w:rFonts w:ascii="Arial" w:hAnsi="Arial" w:cs="Arial"/>
                <w:b/>
              </w:rPr>
              <w:t xml:space="preserve">Over 60s Swimming </w:t>
            </w:r>
            <w:r>
              <w:rPr>
                <w:rFonts w:ascii="Arial" w:hAnsi="Arial" w:cs="Arial"/>
                <w:b/>
              </w:rPr>
              <w:t>Group</w:t>
            </w:r>
            <w:r w:rsidR="006F7B9B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in </w:t>
            </w:r>
            <w:r w:rsidR="00E040AE">
              <w:rPr>
                <w:rFonts w:ascii="Arial" w:hAnsi="Arial" w:cs="Arial"/>
                <w:b/>
              </w:rPr>
              <w:t xml:space="preserve">accordance </w:t>
            </w:r>
            <w:r>
              <w:rPr>
                <w:rFonts w:ascii="Arial" w:hAnsi="Arial" w:cs="Arial"/>
                <w:b/>
              </w:rPr>
              <w:t xml:space="preserve">with the </w:t>
            </w:r>
            <w:r w:rsidR="000B3DE9">
              <w:rPr>
                <w:rFonts w:ascii="Arial" w:hAnsi="Arial" w:cs="Arial"/>
                <w:b/>
              </w:rPr>
              <w:t xml:space="preserve">UK </w:t>
            </w:r>
            <w:r>
              <w:rPr>
                <w:rFonts w:ascii="Arial" w:hAnsi="Arial" w:cs="Arial"/>
                <w:b/>
              </w:rPr>
              <w:t>General Data Protection Regulation (UK GDPR)</w:t>
            </w:r>
            <w:r w:rsidR="006F7B9B">
              <w:rPr>
                <w:rFonts w:ascii="Arial" w:hAnsi="Arial" w:cs="Arial"/>
                <w:b/>
              </w:rPr>
              <w:t>.</w:t>
            </w:r>
          </w:p>
          <w:p w14:paraId="59AE345C" w14:textId="26EA4BD5" w:rsidR="000B3DE9" w:rsidRPr="00E263FB" w:rsidRDefault="000B3DE9" w:rsidP="000B3DE9">
            <w:pPr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</w:tcPr>
          <w:p w14:paraId="0B1B91C1" w14:textId="778BF0AC" w:rsidR="00C2220F" w:rsidRPr="00E263FB" w:rsidRDefault="000B3DE9" w:rsidP="006F7B9B">
            <w:pPr>
              <w:rPr>
                <w:rFonts w:ascii="Arial" w:hAnsi="Arial" w:cs="Arial"/>
              </w:rPr>
            </w:pPr>
            <w:r w:rsidRPr="00E263FB">
              <w:rPr>
                <w:rFonts w:ascii="Arial" w:hAnsi="Arial" w:cs="Arial"/>
              </w:rPr>
              <w:t xml:space="preserve">Please tick </w:t>
            </w:r>
            <w:r w:rsidRPr="00E263FB">
              <w:rPr>
                <w:rFonts w:ascii="Arial" w:hAnsi="Arial" w:cs="Arial"/>
              </w:rPr>
              <w:sym w:font="Wingdings 2" w:char="F020"/>
            </w:r>
            <w:r w:rsidRPr="00E263FB">
              <w:rPr>
                <w:rFonts w:ascii="Arial" w:hAnsi="Arial" w:cs="Arial"/>
              </w:rPr>
              <w:sym w:font="Wingdings 2" w:char="F020"/>
            </w:r>
            <w:r w:rsidRPr="00E263FB">
              <w:rPr>
                <w:rFonts w:ascii="Arial" w:hAnsi="Arial" w:cs="Arial"/>
              </w:rPr>
              <w:t xml:space="preserve">       </w:t>
            </w:r>
            <w:r w:rsidRPr="00E263FB">
              <w:rPr>
                <w:rFonts w:ascii="Arial" w:hAnsi="Arial" w:cs="Arial"/>
                <w:sz w:val="72"/>
                <w:szCs w:val="72"/>
              </w:rPr>
              <w:sym w:font="Wingdings" w:char="F0A8"/>
            </w:r>
          </w:p>
        </w:tc>
      </w:tr>
      <w:tr w:rsidR="00893EA8" w:rsidRPr="00E263FB" w14:paraId="0AD31742" w14:textId="77777777" w:rsidTr="005C3A75">
        <w:tc>
          <w:tcPr>
            <w:tcW w:w="6096" w:type="dxa"/>
          </w:tcPr>
          <w:p w14:paraId="35D92645" w14:textId="34559A2B" w:rsidR="00893EA8" w:rsidRPr="00E263FB" w:rsidRDefault="00047357">
            <w:pPr>
              <w:rPr>
                <w:rFonts w:ascii="Arial" w:hAnsi="Arial" w:cs="Arial"/>
                <w:b/>
              </w:rPr>
            </w:pPr>
            <w:r w:rsidRPr="00E263FB">
              <w:rPr>
                <w:rFonts w:ascii="Arial" w:hAnsi="Arial" w:cs="Arial"/>
                <w:b/>
              </w:rPr>
              <w:t>Sign</w:t>
            </w:r>
            <w:r w:rsidR="00E263FB" w:rsidRPr="00E263FB">
              <w:rPr>
                <w:rFonts w:ascii="Arial" w:hAnsi="Arial" w:cs="Arial"/>
                <w:b/>
              </w:rPr>
              <w:t>ature:</w:t>
            </w:r>
          </w:p>
          <w:p w14:paraId="669E0858" w14:textId="77777777" w:rsidR="00047357" w:rsidRPr="00E263FB" w:rsidRDefault="00047357">
            <w:pPr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</w:tcPr>
          <w:p w14:paraId="535218B1" w14:textId="77777777" w:rsidR="00893EA8" w:rsidRDefault="00893EA8">
            <w:pPr>
              <w:rPr>
                <w:rFonts w:ascii="Arial" w:hAnsi="Arial" w:cs="Arial"/>
              </w:rPr>
            </w:pPr>
          </w:p>
          <w:p w14:paraId="40935437" w14:textId="77777777" w:rsidR="005C3A75" w:rsidRDefault="005C3A75">
            <w:pPr>
              <w:rPr>
                <w:rFonts w:ascii="Arial" w:hAnsi="Arial" w:cs="Arial"/>
              </w:rPr>
            </w:pPr>
          </w:p>
          <w:p w14:paraId="57B30BA8" w14:textId="0F8A1D51" w:rsidR="005C3A75" w:rsidRPr="00E263FB" w:rsidRDefault="005C3A75">
            <w:pPr>
              <w:rPr>
                <w:rFonts w:ascii="Arial" w:hAnsi="Arial" w:cs="Arial"/>
              </w:rPr>
            </w:pPr>
          </w:p>
        </w:tc>
      </w:tr>
      <w:tr w:rsidR="00E263FB" w:rsidRPr="00E263FB" w14:paraId="18002A7F" w14:textId="77777777" w:rsidTr="005C3A75">
        <w:tc>
          <w:tcPr>
            <w:tcW w:w="6096" w:type="dxa"/>
          </w:tcPr>
          <w:p w14:paraId="218D6FFA" w14:textId="77777777" w:rsidR="00E263FB" w:rsidRPr="00E263FB" w:rsidRDefault="00E263FB">
            <w:pPr>
              <w:rPr>
                <w:rFonts w:ascii="Arial" w:hAnsi="Arial" w:cs="Arial"/>
                <w:b/>
              </w:rPr>
            </w:pPr>
            <w:r w:rsidRPr="00E263FB">
              <w:rPr>
                <w:rFonts w:ascii="Arial" w:hAnsi="Arial" w:cs="Arial"/>
                <w:b/>
              </w:rPr>
              <w:t>Date:</w:t>
            </w:r>
          </w:p>
          <w:p w14:paraId="4020E765" w14:textId="655C509C" w:rsidR="00E263FB" w:rsidRPr="00E263FB" w:rsidRDefault="00E263FB">
            <w:pPr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</w:tcPr>
          <w:p w14:paraId="34C8DD4D" w14:textId="77777777" w:rsidR="00E263FB" w:rsidRDefault="00E263FB">
            <w:pPr>
              <w:rPr>
                <w:rFonts w:ascii="Arial" w:hAnsi="Arial" w:cs="Arial"/>
              </w:rPr>
            </w:pPr>
          </w:p>
          <w:p w14:paraId="329B2D99" w14:textId="77777777" w:rsidR="005C3A75" w:rsidRDefault="005C3A75">
            <w:pPr>
              <w:rPr>
                <w:rFonts w:ascii="Arial" w:hAnsi="Arial" w:cs="Arial"/>
              </w:rPr>
            </w:pPr>
          </w:p>
          <w:p w14:paraId="4959E056" w14:textId="18DEB38F" w:rsidR="005C3A75" w:rsidRPr="00E263FB" w:rsidRDefault="005C3A75">
            <w:pPr>
              <w:rPr>
                <w:rFonts w:ascii="Arial" w:hAnsi="Arial" w:cs="Arial"/>
              </w:rPr>
            </w:pPr>
          </w:p>
        </w:tc>
      </w:tr>
      <w:tr w:rsidR="00C55850" w14:paraId="54068596" w14:textId="77777777" w:rsidTr="00C55850">
        <w:tc>
          <w:tcPr>
            <w:tcW w:w="6096" w:type="dxa"/>
          </w:tcPr>
          <w:p w14:paraId="71ADE837" w14:textId="77777777" w:rsidR="00C55850" w:rsidRDefault="00C55850">
            <w:pPr>
              <w:rPr>
                <w:rFonts w:ascii="Arial" w:hAnsi="Arial" w:cs="Arial"/>
                <w:b/>
                <w:bCs/>
              </w:rPr>
            </w:pPr>
            <w:r w:rsidRPr="00C55850">
              <w:rPr>
                <w:rFonts w:ascii="Arial" w:hAnsi="Arial" w:cs="Arial"/>
                <w:b/>
                <w:bCs/>
              </w:rPr>
              <w:t>Payment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0D4553C8" w14:textId="20A859D5" w:rsidR="00C55850" w:rsidRPr="00C55850" w:rsidRDefault="00C5585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4" w:type="dxa"/>
          </w:tcPr>
          <w:p w14:paraId="37ABC738" w14:textId="37B27C25" w:rsidR="00C55850" w:rsidRPr="00C55850" w:rsidRDefault="00C55850">
            <w:pPr>
              <w:rPr>
                <w:rFonts w:ascii="Arial" w:hAnsi="Arial" w:cs="Arial"/>
                <w:b/>
                <w:bCs/>
              </w:rPr>
            </w:pPr>
            <w:r w:rsidRPr="00C55850">
              <w:rPr>
                <w:rFonts w:ascii="Arial" w:hAnsi="Arial" w:cs="Arial"/>
                <w:b/>
                <w:bCs/>
              </w:rPr>
              <w:t>Amount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C55850" w14:paraId="7290F281" w14:textId="77777777" w:rsidTr="00C55850">
        <w:tc>
          <w:tcPr>
            <w:tcW w:w="6096" w:type="dxa"/>
          </w:tcPr>
          <w:p w14:paraId="3D8C58D4" w14:textId="38280125" w:rsidR="00C55850" w:rsidRDefault="00C558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ual Membership </w:t>
            </w:r>
            <w:r w:rsidR="0067297E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 xml:space="preserve">ee </w:t>
            </w:r>
            <w:r w:rsidR="0067297E">
              <w:rPr>
                <w:rFonts w:ascii="Arial" w:hAnsi="Arial" w:cs="Arial"/>
              </w:rPr>
              <w:t xml:space="preserve">– Associate Member </w:t>
            </w:r>
            <w:r>
              <w:rPr>
                <w:rFonts w:ascii="Arial" w:hAnsi="Arial" w:cs="Arial"/>
              </w:rPr>
              <w:t xml:space="preserve">2025/26 </w:t>
            </w:r>
          </w:p>
          <w:p w14:paraId="6E232A67" w14:textId="6DFB28CA" w:rsidR="00C55850" w:rsidRDefault="00C55850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561EB19F" w14:textId="5E2E7CA0" w:rsidR="00C55850" w:rsidRDefault="00C558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5.00</w:t>
            </w:r>
            <w:r w:rsidR="0013395D">
              <w:rPr>
                <w:rFonts w:ascii="Arial" w:hAnsi="Arial" w:cs="Arial"/>
              </w:rPr>
              <w:t xml:space="preserve"> </w:t>
            </w:r>
            <w:r w:rsidR="00137AF9">
              <w:rPr>
                <w:rFonts w:ascii="Arial" w:hAnsi="Arial" w:cs="Arial"/>
              </w:rPr>
              <w:t>*</w:t>
            </w:r>
          </w:p>
        </w:tc>
      </w:tr>
      <w:tr w:rsidR="00C55850" w14:paraId="378C5A74" w14:textId="77777777" w:rsidTr="00C55850">
        <w:tc>
          <w:tcPr>
            <w:tcW w:w="6096" w:type="dxa"/>
          </w:tcPr>
          <w:p w14:paraId="3DB44596" w14:textId="1A8883FB" w:rsidR="00C55850" w:rsidRDefault="00C55850" w:rsidP="007B3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sion </w:t>
            </w:r>
            <w:r w:rsidR="0067297E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 xml:space="preserve">ee </w:t>
            </w:r>
            <w:r w:rsidR="0067297E">
              <w:rPr>
                <w:rFonts w:ascii="Arial" w:hAnsi="Arial" w:cs="Arial"/>
              </w:rPr>
              <w:t xml:space="preserve">- Associate Member </w:t>
            </w:r>
            <w:r>
              <w:rPr>
                <w:rFonts w:ascii="Arial" w:hAnsi="Arial" w:cs="Arial"/>
              </w:rPr>
              <w:t xml:space="preserve">2025/26 </w:t>
            </w:r>
            <w:r w:rsidR="007B33A4">
              <w:rPr>
                <w:rFonts w:ascii="Arial" w:hAnsi="Arial" w:cs="Arial"/>
              </w:rPr>
              <w:t>(Tuesday &amp; Thursday lunchtimes)</w:t>
            </w:r>
          </w:p>
        </w:tc>
        <w:tc>
          <w:tcPr>
            <w:tcW w:w="4394" w:type="dxa"/>
          </w:tcPr>
          <w:p w14:paraId="47DE55BF" w14:textId="6361419C" w:rsidR="00C55850" w:rsidRDefault="00C558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.00</w:t>
            </w:r>
            <w:r w:rsidR="0013395D">
              <w:rPr>
                <w:rFonts w:ascii="Arial" w:hAnsi="Arial" w:cs="Arial"/>
              </w:rPr>
              <w:t xml:space="preserve"> (cash to duty lifesaver)</w:t>
            </w:r>
          </w:p>
        </w:tc>
      </w:tr>
      <w:tr w:rsidR="00137AF9" w14:paraId="67CF7AEB" w14:textId="77777777" w:rsidTr="00EC620C">
        <w:tc>
          <w:tcPr>
            <w:tcW w:w="10490" w:type="dxa"/>
            <w:gridSpan w:val="2"/>
          </w:tcPr>
          <w:p w14:paraId="72EF77AF" w14:textId="7A1A2B85" w:rsidR="00137AF9" w:rsidRDefault="00137A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137AF9">
              <w:rPr>
                <w:rFonts w:ascii="Arial" w:hAnsi="Arial" w:cs="Arial"/>
                <w:i/>
                <w:iCs/>
              </w:rPr>
              <w:t>Payments can be made in cash or by cheque to Sedbergh Swimming Club, or via BACs – Barclays, sort code: 20 45 28, account: 60789402</w:t>
            </w:r>
          </w:p>
        </w:tc>
      </w:tr>
    </w:tbl>
    <w:p w14:paraId="52B48C21" w14:textId="77777777" w:rsidR="00C55850" w:rsidRDefault="00C55850" w:rsidP="00C55850">
      <w:pPr>
        <w:rPr>
          <w:rFonts w:ascii="Arial" w:hAnsi="Arial" w:cs="Arial"/>
        </w:rPr>
      </w:pPr>
    </w:p>
    <w:sectPr w:rsidR="00C55850" w:rsidSect="00047357">
      <w:pgSz w:w="11906" w:h="16838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EA8"/>
    <w:rsid w:val="00041253"/>
    <w:rsid w:val="00047357"/>
    <w:rsid w:val="0008714F"/>
    <w:rsid w:val="000B3DE9"/>
    <w:rsid w:val="000C700A"/>
    <w:rsid w:val="0013395D"/>
    <w:rsid w:val="00137AF9"/>
    <w:rsid w:val="002433FB"/>
    <w:rsid w:val="00266FCB"/>
    <w:rsid w:val="00357B37"/>
    <w:rsid w:val="0037574C"/>
    <w:rsid w:val="00426294"/>
    <w:rsid w:val="004D0E64"/>
    <w:rsid w:val="004D672E"/>
    <w:rsid w:val="004F2746"/>
    <w:rsid w:val="00506EBC"/>
    <w:rsid w:val="005C3A75"/>
    <w:rsid w:val="006173A7"/>
    <w:rsid w:val="0067297E"/>
    <w:rsid w:val="006A55F1"/>
    <w:rsid w:val="006E6ABB"/>
    <w:rsid w:val="006F7B9B"/>
    <w:rsid w:val="00737D53"/>
    <w:rsid w:val="00746995"/>
    <w:rsid w:val="007B33A4"/>
    <w:rsid w:val="00893EA8"/>
    <w:rsid w:val="009539A3"/>
    <w:rsid w:val="00A064F5"/>
    <w:rsid w:val="00B12D42"/>
    <w:rsid w:val="00B44F6A"/>
    <w:rsid w:val="00B508A1"/>
    <w:rsid w:val="00B963D3"/>
    <w:rsid w:val="00BD5F67"/>
    <w:rsid w:val="00C2220F"/>
    <w:rsid w:val="00C55850"/>
    <w:rsid w:val="00CA7F05"/>
    <w:rsid w:val="00CE39F6"/>
    <w:rsid w:val="00D44DFF"/>
    <w:rsid w:val="00E040AE"/>
    <w:rsid w:val="00E263FB"/>
    <w:rsid w:val="00EC5088"/>
    <w:rsid w:val="00F74C2F"/>
    <w:rsid w:val="00FB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AF11F"/>
  <w15:docId w15:val="{E80AEACA-B9C2-4A9F-9D6B-A1739E8B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3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D7C18-A5A5-48D4-9DE6-15834315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36</Characters>
  <Application>Microsoft Office Word</Application>
  <DocSecurity>0</DocSecurity>
  <Lines>7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;Andrea</dc:creator>
  <cp:lastModifiedBy>Linda Greensmith</cp:lastModifiedBy>
  <cp:revision>3</cp:revision>
  <dcterms:created xsi:type="dcterms:W3CDTF">2025-11-27T17:34:00Z</dcterms:created>
  <dcterms:modified xsi:type="dcterms:W3CDTF">2025-11-27T17:34:00Z</dcterms:modified>
</cp:coreProperties>
</file>